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Pr="00A326B5" w:rsidRDefault="00A326B5" w:rsidP="00A326B5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i/>
          <w:color w:val="333333"/>
          <w:sz w:val="40"/>
          <w:szCs w:val="40"/>
          <w:u w:val="single"/>
          <w:lang w:eastAsia="ru-RU"/>
        </w:rPr>
      </w:pPr>
      <w:r w:rsidRPr="00A326B5">
        <w:rPr>
          <w:rFonts w:ascii="Helvetica" w:eastAsia="Times New Roman" w:hAnsi="Helvetica" w:cs="Helvetica"/>
          <w:b/>
          <w:bCs/>
          <w:i/>
          <w:color w:val="333333"/>
          <w:sz w:val="40"/>
          <w:szCs w:val="40"/>
          <w:u w:val="single"/>
          <w:lang w:eastAsia="ru-RU"/>
        </w:rPr>
        <w:t>Классный час</w:t>
      </w:r>
    </w:p>
    <w:p w:rsidR="00A326B5" w:rsidRPr="00A326B5" w:rsidRDefault="00A326B5" w:rsidP="00A326B5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i/>
          <w:color w:val="333333"/>
          <w:sz w:val="40"/>
          <w:szCs w:val="40"/>
          <w:u w:val="single"/>
          <w:lang w:eastAsia="ru-RU"/>
        </w:rPr>
      </w:pPr>
      <w:r w:rsidRPr="00A326B5">
        <w:rPr>
          <w:rFonts w:ascii="Helvetica" w:eastAsia="Times New Roman" w:hAnsi="Helvetica" w:cs="Helvetica"/>
          <w:b/>
          <w:bCs/>
          <w:i/>
          <w:color w:val="333333"/>
          <w:sz w:val="40"/>
          <w:szCs w:val="40"/>
          <w:u w:val="single"/>
          <w:lang w:eastAsia="ru-RU"/>
        </w:rPr>
        <w:t>«На планете Толерантность»</w:t>
      </w:r>
    </w:p>
    <w:p w:rsidR="00A326B5" w:rsidRP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i/>
          <w:color w:val="333333"/>
          <w:sz w:val="40"/>
          <w:szCs w:val="40"/>
          <w:u w:val="single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Pr="00A326B5" w:rsidRDefault="00A326B5" w:rsidP="00A326B5">
      <w:pPr>
        <w:shd w:val="clear" w:color="auto" w:fill="FFFFFF"/>
        <w:spacing w:after="120" w:line="240" w:lineRule="atLeast"/>
        <w:jc w:val="righ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 w:rsidRPr="00A326B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Подготовила</w:t>
      </w:r>
      <w:proofErr w:type="gramStart"/>
      <w:r w:rsidRPr="00A326B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:</w:t>
      </w:r>
      <w:proofErr w:type="gramEnd"/>
      <w:r w:rsidRPr="00A326B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</w:t>
      </w:r>
      <w:proofErr w:type="spellStart"/>
      <w:r w:rsidRPr="00A326B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Харланова</w:t>
      </w:r>
      <w:proofErr w:type="spellEnd"/>
      <w:r w:rsidRPr="00A326B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Н.М.</w:t>
      </w:r>
    </w:p>
    <w:p w:rsidR="00A326B5" w:rsidRPr="00A326B5" w:rsidRDefault="00A326B5" w:rsidP="00A326B5">
      <w:pPr>
        <w:shd w:val="clear" w:color="auto" w:fill="FFFFFF"/>
        <w:spacing w:after="120" w:line="240" w:lineRule="atLeast"/>
        <w:jc w:val="righ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 w:rsidRPr="00A326B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классный руководитель 8 класса</w:t>
      </w: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26B5" w:rsidRDefault="00A326B5" w:rsidP="0015667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Цели:</w:t>
      </w:r>
    </w:p>
    <w:p w:rsidR="0015667D" w:rsidRPr="00A326B5" w:rsidRDefault="0015667D" w:rsidP="001566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разовательные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15667D" w:rsidRPr="00A326B5" w:rsidRDefault="0015667D" w:rsidP="0015667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воспитанников с понятием «толерантность»;</w:t>
      </w:r>
    </w:p>
    <w:p w:rsidR="0015667D" w:rsidRPr="00A326B5" w:rsidRDefault="0015667D" w:rsidP="0015667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ить основные черты толерантности;</w:t>
      </w:r>
    </w:p>
    <w:p w:rsidR="0015667D" w:rsidRPr="00A326B5" w:rsidRDefault="0015667D" w:rsidP="0015667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ть правильное представление о толерантном поведении.</w:t>
      </w:r>
    </w:p>
    <w:p w:rsidR="0015667D" w:rsidRPr="00A326B5" w:rsidRDefault="0015667D" w:rsidP="001566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ательные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15667D" w:rsidRPr="00A326B5" w:rsidRDefault="0015667D" w:rsidP="0015667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чувство уважения друг к другу, к обычаям, традициям и культуре разных народов;</w:t>
      </w:r>
    </w:p>
    <w:p w:rsidR="0015667D" w:rsidRPr="00A326B5" w:rsidRDefault="0015667D" w:rsidP="0015667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ывать интернационализм, коммуникативную культуру 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нии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заимопонимание.</w:t>
      </w:r>
    </w:p>
    <w:p w:rsidR="0015667D" w:rsidRPr="00A326B5" w:rsidRDefault="0015667D" w:rsidP="001566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вающие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15667D" w:rsidRPr="00A326B5" w:rsidRDefault="0015667D" w:rsidP="0015667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ь формирование толерантного отношения одноклассников между собой;</w:t>
      </w:r>
    </w:p>
    <w:p w:rsidR="0015667D" w:rsidRPr="00A326B5" w:rsidRDefault="0015667D" w:rsidP="0015667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развитию у воспитанников самосознания, которое помогает ребятам увидеть себя и других такими, какие они есть на самом деле;</w:t>
      </w:r>
    </w:p>
    <w:p w:rsidR="0015667D" w:rsidRPr="00A326B5" w:rsidRDefault="0015667D" w:rsidP="0015667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у воспитанников терпимость к различиям между людьми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сональный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ьютер, проектор, экран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ы к классному часу: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ентация, методическая разработка мероприятия, видеоклип </w:t>
      </w:r>
      <w:bookmarkStart w:id="0" w:name="OLE_LINK56"/>
      <w:r w:rsidRPr="00A326B5">
        <w:rPr>
          <w:rFonts w:ascii="Times New Roman" w:eastAsia="Times New Roman" w:hAnsi="Times New Roman" w:cs="Times New Roman"/>
          <w:color w:val="008738"/>
          <w:sz w:val="24"/>
          <w:szCs w:val="24"/>
          <w:u w:val="single"/>
          <w:lang w:eastAsia="ru-RU"/>
        </w:rPr>
        <w:t>«</w:t>
      </w:r>
      <w:bookmarkEnd w:id="0"/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ll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e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y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(исполнитель </w:t>
      </w: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eclan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Galbraith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памятки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формление кабинета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лобус, географическая карта мира; макет дерева толерантности, плакат «Цветок толерантности»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кат: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Человек ненавидящий другой народ, не любит и свой собственный». Н.Добролюбов;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 КЛАССНОГО ЧАСА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во учителя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слайд 1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 приветствую гостей нашего мероприятия!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 (слайд </w:t>
      </w:r>
      <w:proofErr w:type="gramStart"/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а встреча посвящена тому, чтобы учиться жить вместе, принимая друг друга такими, какие мы есть, учиться понимать друг друга.  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чале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хотела бы рассказать вам одну легенду: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3, 4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324475" cy="2286000"/>
            <wp:effectExtent l="0" t="0" r="9525" b="0"/>
            <wp:docPr id="1" name="Рисунок 1" descr="http://festival.1september.ru/articles/61324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13241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м понравилась эта легенда?   А о чем она? Чему учит? Все эти понятия можно 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ить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ним словом. И это слово – 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олерантность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5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ечно, это слово можно и не знать, но в современном мире, где вам предстоит жить, вы ещё не раз услышите его. В жизни человек общается с представителями различных национальностей, культур, конфессий, социальных слоёв, поэтому важно научиться уважать культурные 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ности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своего народа, так и представителей другой культуры, религии.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 вы, наверняка, почувствуете себя неловко, если не будете знать смысла этого слова. Что означает слово толерантность? Как это слово определяется на разных языках?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Выступления учеников)</w:t>
      </w:r>
    </w:p>
    <w:p w:rsidR="0015667D" w:rsidRPr="00A326B5" w:rsidRDefault="0015667D" w:rsidP="001566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lerance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англ.) – готовность быть терпимым, снисходительным; быть терпимым, позволять существование различных мнений без их дискриминации;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6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5667D" w:rsidRPr="00A326B5" w:rsidRDefault="0015667D" w:rsidP="001566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lerenz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емец.) – терпимость к чужим мнениям, верованиям, поведению;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7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5667D" w:rsidRPr="00A326B5" w:rsidRDefault="0015667D" w:rsidP="001566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lerance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франц.) – убежденность в том, что другие могут думать и действовать в манере, отличной 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ей собственной;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8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5667D" w:rsidRPr="00A326B5" w:rsidRDefault="0015667D" w:rsidP="001566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lerencia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ан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) – способность принимать идеи или мнения, отличные от 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ственных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9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5667D" w:rsidRPr="00A326B5" w:rsidRDefault="0015667D" w:rsidP="001566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uan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ong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тайск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 – принимать других такими, какие они есть, и быть великодушными по отношению к другим;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10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5667D" w:rsidRPr="00A326B5" w:rsidRDefault="0015667D" w:rsidP="001566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asamul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(араб.) – снисхождение, милосердие, всепрощение, умение принимать других 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и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ие они есть, и прощать;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11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5667D" w:rsidRPr="00A326B5" w:rsidRDefault="0015667D" w:rsidP="001566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ерантность, терпимость (рус.) – умение терпеть (выдерживать, выносить, мириться с чем-либо), принимать/признавать существование кого-либо, примирять, приводить в соответствие с самим собой по отношению к кому-либо/чему-либо, быть снисходительным к чему-либо/кому-либо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</w:t>
      </w:r>
      <w:proofErr w:type="gramStart"/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proofErr w:type="gramEnd"/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айд 12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разных странах определения различны.  Ребята, а как вы думаете, какое слово является ключевым для понятия </w:t>
      </w:r>
      <w:r w:rsidRPr="00A326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олерантность?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Конечно, это слово </w:t>
      </w:r>
      <w:r w:rsidRPr="00A326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ерпимость.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 о толерантности не нов, он поднимался и раньше, но теперь он поставлен особо остро.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13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к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бирает обороты третье тысячелетие. Прогресс неумолимо движется вперед. Техника пришла на службу человеку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ца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залось бы, жизнь должна стать размереннее, спокойнее. 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Слайд 14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Но мы все чаще и чаще слышим слова: беженец, жертва насилия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к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последние годы наблюдается катастрофический рост всевозможных форм асоциального поведения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айд 15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ца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сегодняшнем обществе происходит активный рост экстремизма, агрессивности, расширение зон конфликтов.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16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Растет количество антиобщественных молодежных организаций, вовлекающих молодежь в экстремистские группировки. Люди перестают быть терпимыми!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16 ноября. И именно в этот день жители многих стран мира отмечают Международный день толерантности или День терпимости.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17)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к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тот праздник был учрежден в 1996 году по решению Генеральной Ассамбл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и ОО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 День терпимости посвящен соблюдению принятой в 1995 году Декларации терпимости. 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Слайды 18, 19)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ца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Его цель заключается в том, чтобы снизить распространяющиеся в последнее время по всей планете случаи проявления насилия и экстремизма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толерантность очень широкое, на одном уроке мы не сможем говорить обо всех видах, но давайте хотя бы посмотрим, какие виды толерантности бывают: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20)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4114800" cy="3457575"/>
            <wp:effectExtent l="0" t="0" r="0" b="0"/>
            <wp:docPr id="2" name="Рисунок 2" descr="Радиаль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диальная диаграм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думаете,  для нас с вами, проживающих в небольшом, но многонациональном городке, какой вид толерантности будет наиболее близким и почему? Для того чтобы быть более терпимыми к людям других национальностей, надо много знать об особенностях разных культур, много читать, интересоваться.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21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 был критик 19 века  Николай  Добролюбов, сказавший, что человек, ненавидящий другой народ, не любит и свой собственный»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 «Давайте поприветствуем друг друга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22)</w:t>
      </w:r>
    </w:p>
    <w:p w:rsidR="0015667D" w:rsidRPr="00A326B5" w:rsidRDefault="0015667D" w:rsidP="001566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ить руки (как в «молитве») на уровне груди и поклониться (Япония);</w:t>
      </w:r>
    </w:p>
    <w:p w:rsidR="0015667D" w:rsidRPr="00A326B5" w:rsidRDefault="0015667D" w:rsidP="001566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реться носами (Новая Зеландия);</w:t>
      </w:r>
    </w:p>
    <w:p w:rsidR="0015667D" w:rsidRPr="00A326B5" w:rsidRDefault="0015667D" w:rsidP="001566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жать друг другу руки, стоя на большом расстоянии друг от друга (Великобритания);</w:t>
      </w:r>
    </w:p>
    <w:p w:rsidR="0015667D" w:rsidRPr="00A326B5" w:rsidRDefault="0015667D" w:rsidP="001566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пко обняться и три раза поцеловать друг друга в щеки (Россия);</w:t>
      </w:r>
    </w:p>
    <w:p w:rsidR="0015667D" w:rsidRPr="00A326B5" w:rsidRDefault="0015667D" w:rsidP="001566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ь язык (Тибет);</w:t>
      </w:r>
    </w:p>
    <w:p w:rsidR="0015667D" w:rsidRPr="00A326B5" w:rsidRDefault="0015667D" w:rsidP="001566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нь крепко пожать друг другу руки, стоя близко друг к другу (Германия)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ожет ли одна религия мешать другой? Нет. 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Слайд 23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 каждой религии есть свои особенности, и их учения полезны. Нам важно использовать нравственные ценности религий народов, не противопоставлять их, а изучать. Мы живём в одном большом доме – России. В нашей стране дружат между собой люди разной национальности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Аукцион знаний» (слайд 24)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Кто является основоположником мусульманской религии? </w:t>
      </w:r>
      <w:r w:rsidRPr="00A326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Мухаммед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Назовите священную книгу мусульман </w:t>
      </w:r>
      <w:r w:rsidRPr="00A326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Коран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Кто является основоположником христианской религии? </w:t>
      </w:r>
      <w:r w:rsidRPr="00A326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Иисус Христос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Назовите священную книгу православных. </w:t>
      </w:r>
      <w:r w:rsidRPr="00A326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Библия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Кто возглавляет русскую православную церковь? </w:t>
      </w:r>
      <w:r w:rsidRPr="00A326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атриарх всея Руси Кирилл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Назовите морально-этические нормы православия? </w:t>
      </w:r>
      <w:r w:rsidRPr="00A326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Заповеди)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 религии призывают людей быть добрыми, уважать друг друга. Что необходимо человеку в эпоху глобализации? Конечно, </w:t>
      </w:r>
      <w:r w:rsidRPr="00A326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олерантность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к: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мецкий  художник  Хельмут </w:t>
      </w: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нгер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л  эмблему Толерантности: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25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 </w:t>
      </w:r>
    </w:p>
    <w:p w:rsidR="0015667D" w:rsidRPr="00A326B5" w:rsidRDefault="0015667D" w:rsidP="001566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ерантность – это прощение.</w:t>
      </w:r>
    </w:p>
    <w:p w:rsidR="0015667D" w:rsidRPr="00A326B5" w:rsidRDefault="0015667D" w:rsidP="001566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олерантность – это сострадание.</w:t>
      </w:r>
    </w:p>
    <w:p w:rsidR="0015667D" w:rsidRPr="00A326B5" w:rsidRDefault="0015667D" w:rsidP="001566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ерантность – это уважение прав других.</w:t>
      </w:r>
    </w:p>
    <w:p w:rsidR="0015667D" w:rsidRPr="00A326B5" w:rsidRDefault="0015667D" w:rsidP="001566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ерантность – это сотрудничество.</w:t>
      </w:r>
    </w:p>
    <w:p w:rsidR="0015667D" w:rsidRPr="00A326B5" w:rsidRDefault="0015667D" w:rsidP="001566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ерантность – это уважение человеческого достоинства.</w:t>
      </w:r>
    </w:p>
    <w:p w:rsidR="0015667D" w:rsidRPr="00A326B5" w:rsidRDefault="0015667D" w:rsidP="001566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ерантность – это дружба.</w:t>
      </w:r>
    </w:p>
    <w:p w:rsidR="0015667D" w:rsidRPr="00A326B5" w:rsidRDefault="0015667D" w:rsidP="001566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ерантность – это гармония в многообразии.</w:t>
      </w:r>
    </w:p>
    <w:p w:rsidR="0015667D" w:rsidRPr="00A326B5" w:rsidRDefault="0015667D" w:rsidP="001566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ерантность – мир и согласие.</w:t>
      </w:r>
    </w:p>
    <w:p w:rsidR="0015667D" w:rsidRPr="00A326B5" w:rsidRDefault="0015667D" w:rsidP="001566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ерантность – милосердие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ерантность – это понятие встречается каждый день. Оно повседневно. В конце 60-х годов в Германии был создан плакат. Его создавали философы и активисты молодежных движений 1968 года.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26)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то же собой представляет этот плакат? Это всего семь строчек, написанных как бы от руки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ая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Твой Иисус – еврей. Твой автомобиль – японский. Твой кофе – бразильский. Твои цифры – арабские. Твои буквы – латинские. Твоя демократия – греческая. Твой сосед после этого всего – лишь иностранец?»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цепция плаката заключается в том, что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 всегда пользуется культурными достижениями, опытом других наций (буквы, цифры, демократия);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вседневными трудами других народов (кофе выращивают в одной стране, отпуск  проводят в других странах, пользуются автомобилями разных стран). Можно ли при этом смотреть свысока на людей других национальностей и другого цвета кожи?! Хорошо или плохо, что все мы разные?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27)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ихотворение С.Маршака «Всемирный хоровод»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хи для ребят всех народов и стран: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абиссинцев и англичан,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испанских детей и для русских,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Шведских, турецких, немецких, французских.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гров, чья родина – Африки берег;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краснокожих обеих Америк.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желтокожих, которым  вставать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о, когда мы ложимся в кровать.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28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эскимосов, что в стужу и снег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зут в мешок меховой на ночлег.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з тропических стран, где на деревьях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счесть обезьян; 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слайд 29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ребятишек одетых и голых.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ех, что живут в городах и селах.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сь этот шумный, задорный народ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ь соберется в один хоровод.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вер планеты пусть встретится с Югом,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пад – с Востоком,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дети – друг с другом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 чем это стихотворение? Дети всех цветов кожи должны дружить друг с другом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айд 30) 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йчас  я предлагаю просмотреть видеоклип «</w:t>
      </w: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ll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e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y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(исполнитель </w:t>
      </w: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eclan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Galbraith</w:t>
      </w:r>
      <w:proofErr w:type="spell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Вы изучаете английский язык со второго класса, и поэтому всё, о чём поёт мальчик,  вам будет понятно. Хочу обратить ваше внимание на фон видеоклипа. Это является важным для полного восприятия видеоклипа. Какова основная идея видеоклипа?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Ведущий: (слайд 31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 Быть толерантным – означает уважать других, невзирая на различия. Это означает быть внимательным к другим и обращать внимание на то, что нас сближает.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32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 Все – мы разные, все мы – равные!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33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 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ая: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ерантность – признание, уважение и соблюдение прав и свобод всех людей без различения социальных, религиозных, этнических и иных особенностей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последнее время наблюдается катастрофический рост всевозможных форм асоциального поведения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айд 34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 В одних ситуациях человек поступает правильно и проявляет свои хорошие качества, но иногда бывает и наоборот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ценка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терпимом отношении к людям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ёт плохо одетый мужчина. Идут юноша и девушка. Мужчина падает, травмирует ногу, тихонько стонет, в глазах – слезы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вушка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дожди, я подойду к нему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Юноша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е вздумай. Он грязный, ты подцепишь заразу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(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ватает за руку)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вушка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пусти. Видишь, у него сломана нога. Смотри, у него кровь на штанине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Юноша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 нам-то что? Он сам виноват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вушка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пусти мою руку, ты делаешь мне больно. Ему нужна помощь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Юноша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Говорю тебе: он сам во всем виноват. Работать надо, а он 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рошайничает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орует, пьянствует. Зачем ему помогать?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вушка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 все равно подойду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рвала руку)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Юноша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Я тебя не пущу. Ты – моя девушка и не смей общаться 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всякими»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вушка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а как ты можешь? Ему больно! (оттолкнула парня и подошла к мужчине) Что с вами? Что с вашей ногой?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жчина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 сломал ее… кровь у меня. Я не знаю, что делать и где в этом городе больница. Я не отсюда. Мне очень больно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вушка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ужно вызвать «скорую». Послушай, у тебя нет «мобильника»? (Парень промолчал) Иди отсюда! Никогда больше не звони мне и не приходи! Я больше знать тебя не хочу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Юноша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еужели ты из-за какого-то бомжа, алкоголика можешь так поступить? Глупая! Ты пожалеешь об этом! (Парень уходит)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вушка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У вас открытый перелом. Потерпите! Я вызову 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рую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(Отходит)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жчина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вушка!  Спасибо вам!  (Девушка обернулась и улыбнулась) Вы обязательно найдете себе счастье!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поступил благородно? А как бы вы поступили? Сделав добро, человек сам становится лучше, чище, светлее. Если мы будем внимательны к любому человеку, с которым вступаем во взаимодействие, будь то случайный попутчик, бродяга или друг, – это и будет проявление доброты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ими же чертами должен обладать толерантный человек, а какие черты личности мешают быть таковым?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Блиц-викторина «Толерантная и </w:t>
      </w:r>
      <w:proofErr w:type="spellStart"/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олерантная</w:t>
      </w:r>
      <w:proofErr w:type="spellEnd"/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личность» (два ученика прикрепляют на стенд листочки с характеристиками</w:t>
      </w:r>
      <w:proofErr w:type="gramEnd"/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17"/>
        <w:gridCol w:w="3788"/>
      </w:tblGrid>
      <w:tr w:rsidR="0015667D" w:rsidRPr="00A326B5" w:rsidTr="0015667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15667D" w:rsidRPr="00A326B5" w:rsidRDefault="0015667D" w:rsidP="001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лерантная личност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15667D" w:rsidRPr="00A326B5" w:rsidRDefault="0015667D" w:rsidP="001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олерантная</w:t>
            </w:r>
            <w:proofErr w:type="spellEnd"/>
            <w:r w:rsidRPr="00A3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чность</w:t>
            </w:r>
          </w:p>
        </w:tc>
      </w:tr>
      <w:tr w:rsidR="0015667D" w:rsidRPr="00A326B5" w:rsidTr="0015667D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15667D" w:rsidRPr="00A326B5" w:rsidRDefault="0015667D" w:rsidP="001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2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мнения других, доброжелательность, </w:t>
            </w:r>
            <w:r w:rsidRPr="00A32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ание что-либо делать вместе, </w:t>
            </w:r>
            <w:r w:rsidRPr="00A32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2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и принятие,</w:t>
            </w:r>
            <w:r w:rsidRPr="00A32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уткость, любознательность, доверие, снисходительность, гуманизм.</w:t>
            </w:r>
            <w:proofErr w:type="gram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15667D" w:rsidRPr="00A326B5" w:rsidRDefault="0015667D" w:rsidP="001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нимание, игнорирование, эгоизм,</w:t>
            </w:r>
            <w:r w:rsidRPr="00A32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2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ерпимость, пренебрежение,</w:t>
            </w:r>
            <w:r w:rsidRPr="00A32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дражительность, равнодушие,</w:t>
            </w:r>
            <w:r w:rsidRPr="00A32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инизм, немотивированная агрессивность.</w:t>
            </w:r>
          </w:p>
        </w:tc>
      </w:tr>
    </w:tbl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(Слайд 35)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олерантная личность.  Какими личностными качествами должен обладать такой человек? Продолжи фразу «Я …»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к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 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слайд 36)</w:t>
      </w:r>
    </w:p>
    <w:p w:rsidR="0015667D" w:rsidRPr="00A326B5" w:rsidRDefault="0015667D" w:rsidP="001566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пимый и терпеливый;</w:t>
      </w:r>
    </w:p>
    <w:p w:rsidR="0015667D" w:rsidRPr="00A326B5" w:rsidRDefault="0015667D" w:rsidP="001566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итающийся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чужими мнениями и интересами;</w:t>
      </w:r>
    </w:p>
    <w:p w:rsidR="0015667D" w:rsidRPr="00A326B5" w:rsidRDefault="0015667D" w:rsidP="001566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ющий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ать конфликты путем убеждения и взаимопонимания;</w:t>
      </w:r>
    </w:p>
    <w:p w:rsidR="0015667D" w:rsidRPr="00A326B5" w:rsidRDefault="0015667D" w:rsidP="001566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етливый и заботливый, вежливый и деликатный;</w:t>
      </w:r>
    </w:p>
    <w:p w:rsidR="0015667D" w:rsidRPr="00A326B5" w:rsidRDefault="0015667D" w:rsidP="001566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ающий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ружающих и уважаемый ими;</w:t>
      </w:r>
    </w:p>
    <w:p w:rsidR="0015667D" w:rsidRPr="00A326B5" w:rsidRDefault="0015667D" w:rsidP="001566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ающий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а свои и других, умеющий слушать и слышать;</w:t>
      </w:r>
    </w:p>
    <w:p w:rsidR="0015667D" w:rsidRPr="00A326B5" w:rsidRDefault="0015667D" w:rsidP="001566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отливый, сострадающий, поддерживающий;</w:t>
      </w:r>
    </w:p>
    <w:p w:rsidR="0015667D" w:rsidRPr="00A326B5" w:rsidRDefault="0015667D" w:rsidP="001566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триот своей школы, города, России, заботящийся об их процветании;</w:t>
      </w:r>
    </w:p>
    <w:p w:rsidR="0015667D" w:rsidRPr="00A326B5" w:rsidRDefault="0015667D" w:rsidP="001566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, берегущий природу и культуру;</w:t>
      </w:r>
    </w:p>
    <w:p w:rsidR="0015667D" w:rsidRPr="00A326B5" w:rsidRDefault="0015667D" w:rsidP="001566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любивый, успешный, независимый, счастливый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олерантная семья.  Какими качествами должна такая семья, ваша семья? Продолжи фразу «В моей семье …»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к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моей семье 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слайд 37)</w:t>
      </w:r>
    </w:p>
    <w:p w:rsidR="0015667D" w:rsidRPr="00A326B5" w:rsidRDefault="0015667D" w:rsidP="0015667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се терпимые и терпеливые;</w:t>
      </w:r>
    </w:p>
    <w:p w:rsidR="0015667D" w:rsidRPr="00A326B5" w:rsidRDefault="0015667D" w:rsidP="0015667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доровые, добрые, любящие; уважающие, понимающие, поддерживающие друг друга;</w:t>
      </w:r>
    </w:p>
    <w:p w:rsidR="0015667D" w:rsidRPr="00A326B5" w:rsidRDefault="0015667D" w:rsidP="0015667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кружающие друг друга заботой;</w:t>
      </w:r>
    </w:p>
    <w:p w:rsidR="0015667D" w:rsidRPr="00A326B5" w:rsidRDefault="0015667D" w:rsidP="0015667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имательные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тзывчивые, интересующиеся планами и заботами друг друга;</w:t>
      </w:r>
    </w:p>
    <w:p w:rsidR="0015667D" w:rsidRPr="00A326B5" w:rsidRDefault="0015667D" w:rsidP="0015667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спешные, независимые, счастливые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Толерантный город.  Чем же должен отличаться такой посёлок, наш посёлок?  Продолжи фразу «В моём </w:t>
      </w:r>
      <w:r w:rsid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е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…»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к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 моем </w:t>
      </w:r>
      <w:r w:rsid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е</w:t>
      </w:r>
      <w:bookmarkStart w:id="1" w:name="_GoBack"/>
      <w:bookmarkEnd w:id="1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слайд 38)</w:t>
      </w:r>
    </w:p>
    <w:p w:rsidR="0015667D" w:rsidRPr="00A326B5" w:rsidRDefault="0015667D" w:rsidP="0015667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хожие доброжелательные, вежливые;</w:t>
      </w:r>
    </w:p>
    <w:p w:rsidR="0015667D" w:rsidRPr="00A326B5" w:rsidRDefault="0015667D" w:rsidP="0015667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лицы, дворы и парки чистые, ухоженные;</w:t>
      </w:r>
    </w:p>
    <w:p w:rsidR="0015667D" w:rsidRPr="00A326B5" w:rsidRDefault="0015667D" w:rsidP="0015667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ека и воздух 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тые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рода здоровая;</w:t>
      </w:r>
    </w:p>
    <w:p w:rsidR="0015667D" w:rsidRPr="00A326B5" w:rsidRDefault="0015667D" w:rsidP="0015667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школа просторная, светлая;</w:t>
      </w:r>
    </w:p>
    <w:p w:rsidR="0015667D" w:rsidRPr="00A326B5" w:rsidRDefault="0015667D" w:rsidP="0015667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я умные, добрые, справедливые, понимающие,  умеющие поддержать, любящие свое дело, свою работу и детей, знающие и понимающие интересы учеников;</w:t>
      </w:r>
    </w:p>
    <w:p w:rsidR="0015667D" w:rsidRPr="00A326B5" w:rsidRDefault="0015667D" w:rsidP="0015667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чащиеся доброжелательные, уважающие друг друга и всех сотрудников школы, умеющие слушать и слышать, понимающие и поддерживающие друг друга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ерантные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руг и страна.  Что же такого особенного должно быть в таком округе и такой  стране?  Продолжи фразу «В моём округе и в моей стране…»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к: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оём округе и в моей стране 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слайд 39)</w:t>
      </w:r>
    </w:p>
    <w:p w:rsidR="0015667D" w:rsidRPr="00A326B5" w:rsidRDefault="0015667D" w:rsidP="001566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сть справедливая, профессиональная, ответственная, заботящаяся о своих гражданах;</w:t>
      </w:r>
    </w:p>
    <w:p w:rsidR="0015667D" w:rsidRPr="00A326B5" w:rsidRDefault="0015667D" w:rsidP="001566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од здоровый, доброжелательный, трудолюбивый, обеспеченный, заботящийся о процветании своей страны;</w:t>
      </w:r>
    </w:p>
    <w:p w:rsidR="0015667D" w:rsidRPr="00A326B5" w:rsidRDefault="0015667D" w:rsidP="001566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се граждане – патриоты своей страны, свободные, уважающие права свои и других, ценящие добрососедские отношения, мир и согласие, право каждого быть самим собой;</w:t>
      </w:r>
    </w:p>
    <w:p w:rsidR="0015667D" w:rsidRPr="00A326B5" w:rsidRDefault="0015667D" w:rsidP="001566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а сотрудничает с другими странами мира, сохраняя мир и дружбу во всем мире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ая: (слайд 40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ы больше получим, чем отдадим, если будем чаще вспоминать про то, что нас соединяет, про то, что человек становится Человеком только благодаря другому человеку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ш класс – это маленькая семья. И хотелось бы, чтобы в нашей семье всегда царили уважение, взаимопонимание и не было бы ссор. А что же для этого нужно?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41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 Вот такие вертушки мира создают школьники США в День Толерантности ежегодно 16 ноября. На каждой вертушке дети пишут свои пожелания.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 мы с вами попробуем  «вырастить» дерево толерантности, на листьях которого мы оставим свои пожелания и рисунки. 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Слайд 42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 Возьмите по листочку и напишите на них, что надо сделать, чтобы наш класс, наша школа, наш город стали планетой Толерантности. Затем листочки и рисунки прикрепите на наше дерево Толерантности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ак что же такое толерантность? Что нового узнали на уроке?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(Слайд 43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увствовать, думать, любить, как другие, сердцем умея понять солидарность.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очь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бросить: «Они не такие!». Этому учит нас толерантность.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знание, равенство и уважение, взаимодействие, дружба, галантность.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ра любая без принуждения, это и многое есть толерантность.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лерантность – значит это, если дружно все живут.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И теплом сердец 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реты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а, быт наш и уют.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лерантность, дружба, труд к лучшей жизни нас ведут.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ыбирая в жизни путь, толерантность не забудь!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аключение, я хотела бы ознакомить вас с результатами теста, который мы с вами проводили на прошлом занятии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зультаты) Результаты теста достаточно оптимистичны!!! Большая часть ребят из нашего класса проявляют толерантность!!!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Слайд 44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усть каждый из нас, пусть наш класс, наша школа, наш</w:t>
      </w:r>
      <w:r w:rsidR="003C4A40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3C4A40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о</w:t>
      </w:r>
      <w:proofErr w:type="gramEnd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аша Россия всегда будут островами толерантности для всех жителей большой планеты Земля. Для каждого участника нашего мероприятия подготовлены памятки «Как реализовать принципы толерантности».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флексия: (слайд 45)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еперь попрошу всех встать в ровный круг очень тесно друг к другу, положите руки друг другу на плечи, поднимите  правую ногу и вытягивают ее к центру круга, и по моей команде все делают шаг внутрь, и хором весело скажем: Если каждый друг к другу будет терпим, 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о вместе мы сделаем толерантным наш мир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(3 р.) </w:t>
      </w: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Слайд 46)</w:t>
      </w:r>
    </w:p>
    <w:p w:rsidR="0015667D" w:rsidRPr="00A326B5" w:rsidRDefault="0015667D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6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уемые ресурсы:</w:t>
      </w:r>
    </w:p>
    <w:p w:rsidR="0015667D" w:rsidRPr="00A326B5" w:rsidRDefault="001D297C" w:rsidP="0015667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8" w:history="1">
        <w:proofErr w:type="gramStart"/>
        <w:r w:rsidR="0015667D" w:rsidRPr="00A326B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http://tolerantnost.21309s01.edusite.ru/p1aa1.html</w:t>
        </w:r>
      </w:hyperlink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hyperlink r:id="rId9" w:history="1">
        <w:r w:rsidR="0015667D" w:rsidRPr="00A326B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http://lasius.narod.ru/images/toler1.htm</w:t>
        </w:r>
      </w:hyperlink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hyperlink r:id="rId10" w:history="1">
        <w:r w:rsidR="0015667D" w:rsidRPr="00A326B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http://garmonija.ucoz.ru/publ/1-1-0-8</w:t>
        </w:r>
      </w:hyperlink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hyperlink r:id="rId11" w:history="1">
        <w:r w:rsidR="0015667D" w:rsidRPr="00A326B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http://www.ug.ru/issue/?action=topic&amp;toid=4040</w:t>
        </w:r>
      </w:hyperlink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hyperlink r:id="rId12" w:history="1">
        <w:r w:rsidR="0015667D" w:rsidRPr="00A326B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http://malmyzh-sc1.ru/content/view/26/1</w:t>
        </w:r>
      </w:hyperlink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hyperlink r:id="rId13" w:history="1">
        <w:r w:rsidR="0015667D" w:rsidRPr="00A326B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http://nsc.1september.ru/2002/21/7.htm</w:t>
        </w:r>
      </w:hyperlink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hyperlink r:id="rId14" w:history="1">
        <w:r w:rsidR="0015667D" w:rsidRPr="00A326B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http://kins07-oremif-nikol.narod.ru/p55aa1.html</w:t>
        </w:r>
      </w:hyperlink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hyperlink r:id="rId15" w:history="1">
        <w:r w:rsidR="0015667D" w:rsidRPr="00A326B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http://tolerance.fio.ru/forum.php</w:t>
        </w:r>
      </w:hyperlink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hyperlink r:id="rId16" w:history="1">
        <w:r w:rsidR="0015667D" w:rsidRPr="00A326B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http://www.tolz.ru</w:t>
        </w:r>
        <w:proofErr w:type="gramEnd"/>
        <w:r w:rsidR="0015667D" w:rsidRPr="00A326B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/</w:t>
        </w:r>
        <w:proofErr w:type="gramStart"/>
        <w:r w:rsidR="0015667D" w:rsidRPr="00A326B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library/?id=649</w:t>
        </w:r>
      </w:hyperlink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hyperlink r:id="rId17" w:history="1">
        <w:r w:rsidR="0015667D" w:rsidRPr="00A326B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http://image.websib.ru/05/text_article.htm?475</w:t>
        </w:r>
      </w:hyperlink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hyperlink r:id="rId18" w:history="1">
        <w:r w:rsidR="0015667D" w:rsidRPr="00A326B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http://www.vlivkor.com/2007/12/12/tolerantnost__preddverie_mira.html</w:t>
        </w:r>
      </w:hyperlink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hyperlink r:id="rId19" w:history="1">
        <w:r w:rsidR="0015667D" w:rsidRPr="00A326B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http://x-carp.narod.ru/Arhiv/lec/toleranty.htm</w:t>
        </w:r>
      </w:hyperlink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hyperlink r:id="rId20" w:history="1">
        <w:r w:rsidR="0015667D" w:rsidRPr="00A326B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http://festival.1september.ru/2004_2005/index.php?subject=9</w:t>
        </w:r>
      </w:hyperlink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hyperlink r:id="rId21" w:history="1">
        <w:r w:rsidR="0015667D" w:rsidRPr="00A326B5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http://www.vlivkor.com/2007/10/30/tolerantnost_spaset_mir.html</w:t>
        </w:r>
      </w:hyperlink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bookmarkStart w:id="2" w:name="OLE_LINK119"/>
      <w:bookmarkEnd w:id="2"/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="0015667D"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http://www.youtube.com/watch?v=_j6IBdHW_rY" </w:instrTex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  <w:r w:rsidR="0015667D" w:rsidRPr="00A326B5">
        <w:rPr>
          <w:rFonts w:ascii="Times New Roman" w:eastAsia="Times New Roman" w:hAnsi="Times New Roman" w:cs="Times New Roman"/>
          <w:color w:val="008738"/>
          <w:sz w:val="24"/>
          <w:szCs w:val="24"/>
          <w:u w:val="single"/>
          <w:lang w:eastAsia="ru-RU"/>
        </w:rPr>
        <w:t>http://www.youtube.com/watch?v=_j6IBdHW_rY</w:t>
      </w:r>
      <w:r w:rsidRPr="00A32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proofErr w:type="gramEnd"/>
    </w:p>
    <w:p w:rsidR="0051614D" w:rsidRDefault="00B3721A">
      <w:r>
        <w:rPr>
          <w:noProof/>
          <w:lang w:eastAsia="ru-RU"/>
        </w:rPr>
        <w:drawing>
          <wp:inline distT="0" distB="0" distL="0" distR="0">
            <wp:extent cx="2856384" cy="2143125"/>
            <wp:effectExtent l="19050" t="0" r="1116" b="0"/>
            <wp:docPr id="7" name="Рисунок 4" descr="C:\Users\User\Desktop\DSC03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038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84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721A">
        <w:drawing>
          <wp:inline distT="0" distB="0" distL="0" distR="0">
            <wp:extent cx="3036925" cy="2276475"/>
            <wp:effectExtent l="19050" t="0" r="0" b="0"/>
            <wp:docPr id="4" name="Рисунок 1" descr="C:\Users\User\Desktop\DSC03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38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6768" cy="2400967"/>
            <wp:effectExtent l="19050" t="0" r="7382" b="0"/>
            <wp:docPr id="5" name="Рисунок 2" descr="C:\Users\User\Desktop\DSC0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38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77" cy="240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60236" cy="2371104"/>
            <wp:effectExtent l="19050" t="0" r="2064" b="0"/>
            <wp:docPr id="8" name="Рисунок 5" descr="C:\Users\User\Desktop\DSC03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038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218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614D" w:rsidSect="0073519A">
      <w:pgSz w:w="11906" w:h="16838"/>
      <w:pgMar w:top="680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C31"/>
    <w:multiLevelType w:val="multilevel"/>
    <w:tmpl w:val="0C5E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AC3E28"/>
    <w:multiLevelType w:val="multilevel"/>
    <w:tmpl w:val="8FC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A404F"/>
    <w:multiLevelType w:val="multilevel"/>
    <w:tmpl w:val="ABEA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63199"/>
    <w:multiLevelType w:val="multilevel"/>
    <w:tmpl w:val="0186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504925"/>
    <w:multiLevelType w:val="multilevel"/>
    <w:tmpl w:val="928E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76FA8"/>
    <w:multiLevelType w:val="multilevel"/>
    <w:tmpl w:val="A6C6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994AC5"/>
    <w:multiLevelType w:val="multilevel"/>
    <w:tmpl w:val="5322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B2F0C"/>
    <w:multiLevelType w:val="multilevel"/>
    <w:tmpl w:val="3CA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5667D"/>
    <w:rsid w:val="000065EE"/>
    <w:rsid w:val="000657E2"/>
    <w:rsid w:val="00083630"/>
    <w:rsid w:val="000A6482"/>
    <w:rsid w:val="000B3618"/>
    <w:rsid w:val="0015667D"/>
    <w:rsid w:val="00174A5D"/>
    <w:rsid w:val="001B5E65"/>
    <w:rsid w:val="001D297C"/>
    <w:rsid w:val="0027363D"/>
    <w:rsid w:val="00304820"/>
    <w:rsid w:val="003475D9"/>
    <w:rsid w:val="003A405B"/>
    <w:rsid w:val="003A5485"/>
    <w:rsid w:val="003C4A40"/>
    <w:rsid w:val="003D4CEA"/>
    <w:rsid w:val="0045726D"/>
    <w:rsid w:val="0047425A"/>
    <w:rsid w:val="00481625"/>
    <w:rsid w:val="004B7915"/>
    <w:rsid w:val="004C48F1"/>
    <w:rsid w:val="00511207"/>
    <w:rsid w:val="0051614D"/>
    <w:rsid w:val="00571C69"/>
    <w:rsid w:val="005A39A1"/>
    <w:rsid w:val="005B4056"/>
    <w:rsid w:val="00616AF9"/>
    <w:rsid w:val="006232E3"/>
    <w:rsid w:val="00645BF8"/>
    <w:rsid w:val="006A7A9F"/>
    <w:rsid w:val="00721D95"/>
    <w:rsid w:val="007266A1"/>
    <w:rsid w:val="0073519A"/>
    <w:rsid w:val="007A11C0"/>
    <w:rsid w:val="007C1EF6"/>
    <w:rsid w:val="007F7E88"/>
    <w:rsid w:val="00886B7A"/>
    <w:rsid w:val="008A5DE9"/>
    <w:rsid w:val="008C32FC"/>
    <w:rsid w:val="00986D54"/>
    <w:rsid w:val="009A4637"/>
    <w:rsid w:val="009C49E1"/>
    <w:rsid w:val="009D166D"/>
    <w:rsid w:val="009F4DE2"/>
    <w:rsid w:val="00A1101C"/>
    <w:rsid w:val="00A22921"/>
    <w:rsid w:val="00A326B5"/>
    <w:rsid w:val="00A36391"/>
    <w:rsid w:val="00B3721A"/>
    <w:rsid w:val="00B42F50"/>
    <w:rsid w:val="00B9644A"/>
    <w:rsid w:val="00BD6708"/>
    <w:rsid w:val="00C337FF"/>
    <w:rsid w:val="00C6083B"/>
    <w:rsid w:val="00CC7E98"/>
    <w:rsid w:val="00D32FC8"/>
    <w:rsid w:val="00D509BC"/>
    <w:rsid w:val="00D60D44"/>
    <w:rsid w:val="00E3105F"/>
    <w:rsid w:val="00E43FFA"/>
    <w:rsid w:val="00E80D3A"/>
    <w:rsid w:val="00F8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erantnost.21309s01.edusite.ru/p1aa1.html" TargetMode="External"/><Relationship Id="rId13" Type="http://schemas.openxmlformats.org/officeDocument/2006/relationships/hyperlink" Target="http://nsc.1september.ru/2002/21/7.htm" TargetMode="External"/><Relationship Id="rId18" Type="http://schemas.openxmlformats.org/officeDocument/2006/relationships/hyperlink" Target="http://www.vlivkor.com/2007/12/12/tolerantnost__preddverie_mira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livkor.com/2007/10/30/tolerantnost_spaset_mir.html" TargetMode="External"/><Relationship Id="rId7" Type="http://schemas.openxmlformats.org/officeDocument/2006/relationships/image" Target="media/image2.gif"/><Relationship Id="rId12" Type="http://schemas.openxmlformats.org/officeDocument/2006/relationships/hyperlink" Target="http://malmyzh-sc1.ru/content/view/26/1" TargetMode="External"/><Relationship Id="rId17" Type="http://schemas.openxmlformats.org/officeDocument/2006/relationships/hyperlink" Target="http://image.websib.ru/05/text_article.htm?475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tolz.ru/library/?id=649" TargetMode="External"/><Relationship Id="rId20" Type="http://schemas.openxmlformats.org/officeDocument/2006/relationships/hyperlink" Target="http://festival.1september.ru/2004_2005/index.php?subject=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g.ru/issue/?action=topic&amp;toid=4040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tolerance.fio.ru/forum.php" TargetMode="External"/><Relationship Id="rId23" Type="http://schemas.openxmlformats.org/officeDocument/2006/relationships/image" Target="media/image4.jpeg"/><Relationship Id="rId28" Type="http://schemas.microsoft.com/office/2007/relationships/stylesWithEffects" Target="stylesWithEffects.xml"/><Relationship Id="rId10" Type="http://schemas.openxmlformats.org/officeDocument/2006/relationships/hyperlink" Target="http://garmonija.ucoz.ru/publ/1-1-0-8" TargetMode="External"/><Relationship Id="rId19" Type="http://schemas.openxmlformats.org/officeDocument/2006/relationships/hyperlink" Target="http://x-carp.narod.ru/Arhiv/lec/tolerant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sius.narod.ru/images/toler1.htm" TargetMode="External"/><Relationship Id="rId14" Type="http://schemas.openxmlformats.org/officeDocument/2006/relationships/hyperlink" Target="http://kins07-oremif-nikol.narod.ru/p55aa1.html" TargetMode="Externa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BDEA-424F-4EE0-BA9E-101257F8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1</Words>
  <Characters>15116</Characters>
  <Application>Microsoft Office Word</Application>
  <DocSecurity>0</DocSecurity>
  <Lines>125</Lines>
  <Paragraphs>35</Paragraphs>
  <ScaleCrop>false</ScaleCrop>
  <Company>SPecialiST RePack</Company>
  <LinksUpToDate>false</LinksUpToDate>
  <CharactersWithSpaces>1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8</cp:revision>
  <dcterms:created xsi:type="dcterms:W3CDTF">2015-11-16T15:29:00Z</dcterms:created>
  <dcterms:modified xsi:type="dcterms:W3CDTF">2015-11-20T06:11:00Z</dcterms:modified>
</cp:coreProperties>
</file>